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C1" w:rsidRDefault="009E3D24" w:rsidP="004831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1F1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E14E19" wp14:editId="777E0A44">
                <wp:simplePos x="0" y="0"/>
                <wp:positionH relativeFrom="column">
                  <wp:posOffset>5137150</wp:posOffset>
                </wp:positionH>
                <wp:positionV relativeFrom="paragraph">
                  <wp:posOffset>-150495</wp:posOffset>
                </wp:positionV>
                <wp:extent cx="1435100" cy="577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F1F" w:rsidRPr="00B3679F" w:rsidRDefault="00B3679F" w:rsidP="00B367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7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บบ สป/สผ/อสป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12-</w:t>
                            </w:r>
                            <w:r w:rsidRPr="00B367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B367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B367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="000704E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งจำนวน</w:t>
                            </w:r>
                            <w:r w:rsidR="000704E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B367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4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5pt;margin-top:-11.85pt;width:113pt;height:4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bd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" filled="f" stroked="f">
                <v:textbox>
                  <w:txbxContent>
                    <w:p w:rsidR="000E1F1F" w:rsidRPr="00B3679F" w:rsidRDefault="00B3679F" w:rsidP="00B367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367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บบ สป/สผ/อสป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12-</w:t>
                      </w:r>
                      <w:r w:rsidRPr="00B367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</w:t>
                      </w:r>
                      <w:r w:rsidRPr="00B367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B367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้า</w:t>
                      </w:r>
                      <w:r w:rsidR="000704E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องจำนวน</w:t>
                      </w:r>
                      <w:r w:rsidR="000704E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B367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92A8C" wp14:editId="5D11ED09">
                <wp:simplePos x="0" y="0"/>
                <wp:positionH relativeFrom="column">
                  <wp:posOffset>5412740</wp:posOffset>
                </wp:positionH>
                <wp:positionV relativeFrom="paragraph">
                  <wp:posOffset>235585</wp:posOffset>
                </wp:positionV>
                <wp:extent cx="17970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F4AA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2pt,18.55pt" to="440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" strokecolor="black [3200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08017" wp14:editId="2E5ECCF2">
                <wp:simplePos x="0" y="0"/>
                <wp:positionH relativeFrom="column">
                  <wp:posOffset>6020435</wp:posOffset>
                </wp:positionH>
                <wp:positionV relativeFrom="paragraph">
                  <wp:posOffset>242959</wp:posOffset>
                </wp:positionV>
                <wp:extent cx="179705" cy="0"/>
                <wp:effectExtent l="0" t="0" r="107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D9F3"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05pt,19.15pt" to="488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" strokecolor="black [3200]">
                <v:stroke dashstyle="1 1" joinstyle="miter"/>
              </v:line>
            </w:pict>
          </mc:Fallback>
        </mc:AlternateContent>
      </w:r>
    </w:p>
    <w:p w:rsidR="00BC23C1" w:rsidRPr="009E3D24" w:rsidRDefault="000E1F1F" w:rsidP="004831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3C1">
        <w:rPr>
          <w:rFonts w:ascii="TH SarabunPSK" w:hAnsi="TH SarabunPSK" w:cs="TH SarabunPSK"/>
          <w:b/>
          <w:bCs/>
          <w:sz w:val="32"/>
          <w:szCs w:val="32"/>
          <w:cs/>
        </w:rPr>
        <w:t>ใบต่อ</w:t>
      </w:r>
      <w:r w:rsidR="00B3679F" w:rsidRPr="00BC23C1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Pr="00BC23C1">
        <w:rPr>
          <w:rFonts w:ascii="TH SarabunPSK" w:hAnsi="TH SarabunPSK" w:cs="TH SarabunPSK"/>
          <w:b/>
          <w:bCs/>
          <w:sz w:val="32"/>
          <w:szCs w:val="32"/>
          <w:cs/>
        </w:rPr>
        <w:t>ท้าย</w:t>
      </w:r>
      <w:r w:rsidR="00B3679F" w:rsidRPr="00BC2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0E6">
        <w:rPr>
          <w:rFonts w:ascii="TH SarabunPSK" w:hAnsi="TH SarabunPSK" w:cs="TH SarabunPSK"/>
          <w:b/>
          <w:bCs/>
          <w:sz w:val="32"/>
          <w:szCs w:val="32"/>
          <w:cs/>
        </w:rPr>
        <w:t>แบบ สป/สผ/อสป/0</w:t>
      </w:r>
      <w:r w:rsidR="00E140E6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B3679F" w:rsidRPr="00BC23C1">
        <w:rPr>
          <w:rFonts w:ascii="TH SarabunPSK" w:hAnsi="TH SarabunPSK" w:cs="TH SarabunPSK"/>
          <w:b/>
          <w:bCs/>
          <w:sz w:val="32"/>
          <w:szCs w:val="32"/>
          <w:cs/>
        </w:rPr>
        <w:t>-ก</w:t>
      </w:r>
    </w:p>
    <w:tbl>
      <w:tblPr>
        <w:tblStyle w:val="TableGrid"/>
        <w:tblW w:w="10871" w:type="dxa"/>
        <w:tblInd w:w="-856" w:type="dxa"/>
        <w:tblLook w:val="04A0" w:firstRow="1" w:lastRow="0" w:firstColumn="1" w:lastColumn="0" w:noHBand="0" w:noVBand="1"/>
      </w:tblPr>
      <w:tblGrid>
        <w:gridCol w:w="10871"/>
      </w:tblGrid>
      <w:tr w:rsidR="000E1F1F" w:rsidRPr="00D15004" w:rsidTr="00E70D8B">
        <w:trPr>
          <w:trHeight w:val="3071"/>
        </w:trPr>
        <w:tc>
          <w:tcPr>
            <w:tcW w:w="10871" w:type="dxa"/>
          </w:tcPr>
          <w:p w:rsidR="00D15004" w:rsidRPr="00D82A4A" w:rsidRDefault="00D82A4A" w:rsidP="00D82A4A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5004" w:rsidRPr="00D82A4A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9016F5"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ดิษฐ์</w:t>
            </w:r>
            <w:r w:rsidR="009016F5" w:rsidRPr="00D82A4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16F5"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อกแบบผลิตภัณฑ์</w:t>
            </w:r>
            <w:r w:rsidR="00D15004"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D15004" w:rsidRPr="00D82A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15004" w:rsidRPr="007800C6" w:rsidRDefault="00D15004" w:rsidP="00D15004">
            <w:pPr>
              <w:pStyle w:val="ListParagraph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D15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บุคคลธรรมดา (ไทย)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นิติบุคคล (ไทย)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ต่างชาติ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="007800C6" w:rsidRPr="007800C6">
              <w:rPr>
                <w:rFonts w:ascii="TH SarabunPSK" w:hAnsi="TH SarabunPSK" w:cs="TH SarabunPSK"/>
                <w:sz w:val="28"/>
                <w:cs/>
              </w:rPr>
              <w:t xml:space="preserve"> ส่วนราชการไทย</w:t>
            </w:r>
            <w:r w:rsidR="007800C6" w:rsidRPr="007800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00C6"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="007800C6" w:rsidRPr="007800C6">
              <w:rPr>
                <w:rFonts w:ascii="TH SarabunPSK" w:hAnsi="TH SarabunPSK" w:cs="TH SarabunPSK" w:hint="cs"/>
                <w:sz w:val="28"/>
                <w:cs/>
              </w:rPr>
              <w:t xml:space="preserve"> อื่น ๆ</w:t>
            </w:r>
          </w:p>
          <w:p w:rsidR="00D15004" w:rsidRPr="007800C6" w:rsidRDefault="00AA01CD" w:rsidP="00D15004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4FC40" wp14:editId="557DF4FF">
                      <wp:simplePos x="0" y="0"/>
                      <wp:positionH relativeFrom="column">
                        <wp:posOffset>478501</wp:posOffset>
                      </wp:positionH>
                      <wp:positionV relativeFrom="paragraph">
                        <wp:posOffset>154940</wp:posOffset>
                      </wp:positionV>
                      <wp:extent cx="6199095" cy="0"/>
                      <wp:effectExtent l="0" t="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9095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E4DF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12.2pt" to="52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 xml:space="preserve">ชื่อ – สกุล </w:t>
            </w:r>
          </w:p>
          <w:p w:rsidR="00D15004" w:rsidRPr="007800C6" w:rsidRDefault="000704EE" w:rsidP="00D15004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2CBAFE" wp14:editId="3B0E92BE">
                      <wp:simplePos x="0" y="0"/>
                      <wp:positionH relativeFrom="column">
                        <wp:posOffset>853786</wp:posOffset>
                      </wp:positionH>
                      <wp:positionV relativeFrom="paragraph">
                        <wp:posOffset>165966</wp:posOffset>
                      </wp:positionV>
                      <wp:extent cx="5791200" cy="0"/>
                      <wp:effectExtent l="0" t="0" r="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4DBB7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3.05pt" to="52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>ที่อยู่ตามภูมิลำเนา</w:t>
            </w:r>
          </w:p>
          <w:p w:rsidR="00D15004" w:rsidRPr="007800C6" w:rsidRDefault="007800C6" w:rsidP="00D15004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E97EFA" wp14:editId="52B8FED5">
                      <wp:simplePos x="0" y="0"/>
                      <wp:positionH relativeFrom="column">
                        <wp:posOffset>4915246</wp:posOffset>
                      </wp:positionH>
                      <wp:positionV relativeFrom="paragraph">
                        <wp:posOffset>158115</wp:posOffset>
                      </wp:positionV>
                      <wp:extent cx="540000" cy="0"/>
                      <wp:effectExtent l="0" t="0" r="127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6100B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12.45pt" to="42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2B7145" wp14:editId="20A55CC7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62560</wp:posOffset>
                      </wp:positionV>
                      <wp:extent cx="1224000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FF2A4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12.8pt" to="337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E509AD" wp14:editId="27B0DAFC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57134</wp:posOffset>
                      </wp:positionV>
                      <wp:extent cx="828000" cy="0"/>
                      <wp:effectExtent l="0" t="0" r="1079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9CFBD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12.35pt" to="21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CDC4AC" wp14:editId="5EFEE422">
                      <wp:simplePos x="0" y="0"/>
                      <wp:positionH relativeFrom="column">
                        <wp:posOffset>571558</wp:posOffset>
                      </wp:positionH>
                      <wp:positionV relativeFrom="paragraph">
                        <wp:posOffset>164985</wp:posOffset>
                      </wp:positionV>
                      <wp:extent cx="789709" cy="0"/>
                      <wp:effectExtent l="0" t="0" r="107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9709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3BE88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pt" to="107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 w:rsidR="000704EE"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04EE" w:rsidRPr="007800C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 w:rsidR="000704EE"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จังหวัด                               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 xml:space="preserve">รหัสไปรษณีย์ </w:t>
            </w:r>
            <w:r w:rsidR="000704EE"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704EE"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>ประเทศ</w:t>
            </w:r>
            <w:r w:rsidR="00D15004" w:rsidRPr="007800C6">
              <w:rPr>
                <w:rFonts w:ascii="TH SarabunPSK" w:hAnsi="TH SarabunPSK" w:cs="TH SarabunPSK" w:hint="cs"/>
                <w:sz w:val="28"/>
                <w:cs/>
              </w:rPr>
              <w:t xml:space="preserve"> ไทย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>สัญชาติ</w:t>
            </w:r>
            <w:r w:rsidR="000704EE" w:rsidRPr="007800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5004" w:rsidRPr="007800C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:rsidR="00D15004" w:rsidRPr="007800C6" w:rsidRDefault="001714FD" w:rsidP="00D15004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B4CD2E" wp14:editId="2B304663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47320</wp:posOffset>
                      </wp:positionV>
                      <wp:extent cx="2232000" cy="8313"/>
                      <wp:effectExtent l="0" t="0" r="35560" b="2984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00" cy="831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64883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11.6pt" to="524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0015E9" wp14:editId="615543C4">
                      <wp:simplePos x="0" y="0"/>
                      <wp:positionH relativeFrom="column">
                        <wp:posOffset>2650201</wp:posOffset>
                      </wp:positionH>
                      <wp:positionV relativeFrom="paragraph">
                        <wp:posOffset>151765</wp:posOffset>
                      </wp:positionV>
                      <wp:extent cx="1512000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9F60B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11.95pt" to="32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1591EB" wp14:editId="198BA47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1579</wp:posOffset>
                      </wp:positionV>
                      <wp:extent cx="1882588" cy="0"/>
                      <wp:effectExtent l="0" t="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588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4A9F8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2.7pt" to="18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" strokecolor="black [3200]">
                      <v:stroke dashstyle="1 1" joinstyle="miter"/>
                    </v:line>
                  </w:pict>
                </mc:Fallback>
              </mc:AlternateConten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 xml:space="preserve">โทรศัพท์ </w:t>
            </w:r>
            <w:r w:rsidR="000704EE"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 xml:space="preserve">โทรสาร </w:t>
            </w:r>
            <w:r w:rsidR="000704EE"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 xml:space="preserve">อีเมล </w:t>
            </w:r>
          </w:p>
          <w:p w:rsidR="000E1F1F" w:rsidRPr="00D15004" w:rsidRDefault="009E44F9" w:rsidP="00D15004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เลขประจำตัวประชาชน </w:t>
            </w:r>
            <w:r w:rsidR="00D15004" w:rsidRPr="007800C6">
              <w:rPr>
                <w:rFonts w:ascii="TH SarabunPSK" w:hAnsi="TH SarabunPSK" w:cs="TH SarabunPSK"/>
                <w:sz w:val="28"/>
              </w:rPr>
              <w:t xml:space="preserve">/ </w:t>
            </w:r>
            <w:r w:rsidR="00D15004" w:rsidRPr="007800C6">
              <w:rPr>
                <w:rFonts w:ascii="TH SarabunPSK" w:hAnsi="TH SarabunPSK" w:cs="TH SarabunPSK"/>
                <w:sz w:val="28"/>
                <w:cs/>
              </w:rPr>
              <w:t xml:space="preserve">นิติบุคคล </w:t>
            </w:r>
            <w:r w:rsidRPr="007800C6">
              <w:rPr>
                <w:rFonts w:ascii="TH SarabunPSK" w:hAnsi="TH SarabunPSK" w:cs="TH SarabunPSK"/>
                <w:sz w:val="2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F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F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</w:p>
        </w:tc>
      </w:tr>
      <w:tr w:rsidR="00D82A4A" w:rsidRPr="00D15004" w:rsidTr="00A84E4D">
        <w:trPr>
          <w:trHeight w:val="3071"/>
        </w:trPr>
        <w:tc>
          <w:tcPr>
            <w:tcW w:w="10871" w:type="dxa"/>
          </w:tcPr>
          <w:p w:rsidR="00D82A4A" w:rsidRPr="00D82A4A" w:rsidRDefault="00D82A4A" w:rsidP="00A84E4D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82A4A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ดิษฐ์</w:t>
            </w:r>
            <w:r w:rsidRPr="00D82A4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อกแบบผลิตภัณฑ์ร่วม</w:t>
            </w:r>
            <w:r w:rsidRPr="00D82A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82A4A" w:rsidRPr="007800C6" w:rsidRDefault="00D82A4A" w:rsidP="00A84E4D">
            <w:pPr>
              <w:pStyle w:val="ListParagraph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D15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บุคคลธรรมดา (ไทย)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นิติบุคคล (ไทย)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ต่างชาติ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ส่วนราชการไทย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อื่น ๆ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27806" wp14:editId="1463369B">
                      <wp:simplePos x="0" y="0"/>
                      <wp:positionH relativeFrom="column">
                        <wp:posOffset>478501</wp:posOffset>
                      </wp:positionH>
                      <wp:positionV relativeFrom="paragraph">
                        <wp:posOffset>154940</wp:posOffset>
                      </wp:positionV>
                      <wp:extent cx="6199095" cy="0"/>
                      <wp:effectExtent l="0" t="0" r="1143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9095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72901" id="Straight Connector 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12.2pt" to="52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ชื่อ – สกุล 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32832B" wp14:editId="55DEDE90">
                      <wp:simplePos x="0" y="0"/>
                      <wp:positionH relativeFrom="column">
                        <wp:posOffset>853786</wp:posOffset>
                      </wp:positionH>
                      <wp:positionV relativeFrom="paragraph">
                        <wp:posOffset>165966</wp:posOffset>
                      </wp:positionV>
                      <wp:extent cx="5791200" cy="0"/>
                      <wp:effectExtent l="0" t="0" r="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547A4" id="Straight Connector 1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3.05pt" to="52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ที่อยู่ตามภูมิลำเนา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0D2143" wp14:editId="2CC1F736">
                      <wp:simplePos x="0" y="0"/>
                      <wp:positionH relativeFrom="column">
                        <wp:posOffset>4915246</wp:posOffset>
                      </wp:positionH>
                      <wp:positionV relativeFrom="paragraph">
                        <wp:posOffset>158115</wp:posOffset>
                      </wp:positionV>
                      <wp:extent cx="540000" cy="0"/>
                      <wp:effectExtent l="0" t="0" r="127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083DA" id="Straight Connector 1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12.45pt" to="42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358D5D" wp14:editId="297CEBD9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62560</wp:posOffset>
                      </wp:positionV>
                      <wp:extent cx="1224000" cy="0"/>
                      <wp:effectExtent l="0" t="0" r="1460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63284" id="Straight Connector 1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12.8pt" to="337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70AD1D" wp14:editId="55ADFDBC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57134</wp:posOffset>
                      </wp:positionV>
                      <wp:extent cx="828000" cy="0"/>
                      <wp:effectExtent l="0" t="0" r="1079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4F95C" id="Straight Connector 4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12.35pt" to="21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EC0B16" wp14:editId="10721327">
                      <wp:simplePos x="0" y="0"/>
                      <wp:positionH relativeFrom="column">
                        <wp:posOffset>571558</wp:posOffset>
                      </wp:positionH>
                      <wp:positionV relativeFrom="paragraph">
                        <wp:posOffset>164985</wp:posOffset>
                      </wp:positionV>
                      <wp:extent cx="789709" cy="0"/>
                      <wp:effectExtent l="0" t="0" r="1079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9709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91342" id="Straight Connector 4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pt" to="107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จังหวัด                          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รหัสไปรษณีย์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ประเทศ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ไทย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สัญชาติ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ไทย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556F93" wp14:editId="7FA61AE9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47320</wp:posOffset>
                      </wp:positionV>
                      <wp:extent cx="2232000" cy="8313"/>
                      <wp:effectExtent l="0" t="0" r="35560" b="2984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00" cy="831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CC5DA" id="Straight Connector 4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11.6pt" to="524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636BE9" wp14:editId="5B2F9F96">
                      <wp:simplePos x="0" y="0"/>
                      <wp:positionH relativeFrom="column">
                        <wp:posOffset>2650201</wp:posOffset>
                      </wp:positionH>
                      <wp:positionV relativeFrom="paragraph">
                        <wp:posOffset>151765</wp:posOffset>
                      </wp:positionV>
                      <wp:extent cx="1512000" cy="0"/>
                      <wp:effectExtent l="0" t="0" r="1206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034B1" id="Straight Connector 4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11.95pt" to="32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0A2471" wp14:editId="1924F2E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1579</wp:posOffset>
                      </wp:positionV>
                      <wp:extent cx="1882588" cy="0"/>
                      <wp:effectExtent l="0" t="0" r="2286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588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30A44" id="Straight Connector 4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2.7pt" to="18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โทรศัพท์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โทรสาร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อีเมล </w:t>
            </w:r>
          </w:p>
          <w:p w:rsidR="00D82A4A" w:rsidRPr="00D15004" w:rsidRDefault="00D82A4A" w:rsidP="00A84E4D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เลขประจำตัวประชาชน </w:t>
            </w:r>
            <w:r w:rsidRPr="007800C6">
              <w:rPr>
                <w:rFonts w:ascii="TH SarabunPSK" w:hAnsi="TH SarabunPSK" w:cs="TH SarabunPSK"/>
                <w:sz w:val="28"/>
              </w:rPr>
              <w:t xml:space="preserve">/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นิติบุคคล </w:t>
            </w:r>
            <w:r w:rsidRPr="007800C6">
              <w:rPr>
                <w:rFonts w:ascii="TH SarabunPSK" w:hAnsi="TH SarabunPSK" w:cs="TH SarabunPSK"/>
                <w:sz w:val="2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F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F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</w:p>
        </w:tc>
      </w:tr>
      <w:tr w:rsidR="00D82A4A" w:rsidRPr="00D15004" w:rsidTr="00A84E4D">
        <w:trPr>
          <w:trHeight w:val="3071"/>
        </w:trPr>
        <w:tc>
          <w:tcPr>
            <w:tcW w:w="10871" w:type="dxa"/>
          </w:tcPr>
          <w:p w:rsidR="00D82A4A" w:rsidRPr="00D82A4A" w:rsidRDefault="00D82A4A" w:rsidP="00A84E4D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82A4A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ดิษฐ์</w:t>
            </w:r>
            <w:r w:rsidRPr="00D82A4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อกแบบผลิตภัณฑ์ร่วม</w:t>
            </w:r>
            <w:r w:rsidRPr="00D82A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82A4A" w:rsidRPr="007800C6" w:rsidRDefault="00D82A4A" w:rsidP="00A84E4D">
            <w:pPr>
              <w:pStyle w:val="ListParagraph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D15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บุคคลธรรมดา (ไทย)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นิติบุคคล (ไทย)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ต่างชาติ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ส่วนราชการไทย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อื่น ๆ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227806" wp14:editId="1463369B">
                      <wp:simplePos x="0" y="0"/>
                      <wp:positionH relativeFrom="column">
                        <wp:posOffset>478501</wp:posOffset>
                      </wp:positionH>
                      <wp:positionV relativeFrom="paragraph">
                        <wp:posOffset>154940</wp:posOffset>
                      </wp:positionV>
                      <wp:extent cx="6199095" cy="0"/>
                      <wp:effectExtent l="0" t="0" r="1143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9095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4BCEE" id="Straight Connector 5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12.2pt" to="52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ชื่อ – สกุล 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32832B" wp14:editId="55DEDE90">
                      <wp:simplePos x="0" y="0"/>
                      <wp:positionH relativeFrom="column">
                        <wp:posOffset>853786</wp:posOffset>
                      </wp:positionH>
                      <wp:positionV relativeFrom="paragraph">
                        <wp:posOffset>165966</wp:posOffset>
                      </wp:positionV>
                      <wp:extent cx="5791200" cy="0"/>
                      <wp:effectExtent l="0" t="0" r="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329BF" id="Straight Connector 5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3.05pt" to="52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ที่อยู่ตามภูมิลำเนา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0D2143" wp14:editId="2CC1F736">
                      <wp:simplePos x="0" y="0"/>
                      <wp:positionH relativeFrom="column">
                        <wp:posOffset>4915246</wp:posOffset>
                      </wp:positionH>
                      <wp:positionV relativeFrom="paragraph">
                        <wp:posOffset>158115</wp:posOffset>
                      </wp:positionV>
                      <wp:extent cx="540000" cy="0"/>
                      <wp:effectExtent l="0" t="0" r="1270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11FCA" id="Straight Connector 6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12.45pt" to="42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358D5D" wp14:editId="297CEBD9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62560</wp:posOffset>
                      </wp:positionV>
                      <wp:extent cx="1224000" cy="0"/>
                      <wp:effectExtent l="0" t="0" r="1460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BBBFA" id="Straight Connector 6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12.8pt" to="337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70AD1D" wp14:editId="55ADFDBC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57134</wp:posOffset>
                      </wp:positionV>
                      <wp:extent cx="828000" cy="0"/>
                      <wp:effectExtent l="0" t="0" r="1079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1A651" id="Straight Connector 6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12.35pt" to="21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EC0B16" wp14:editId="10721327">
                      <wp:simplePos x="0" y="0"/>
                      <wp:positionH relativeFrom="column">
                        <wp:posOffset>571558</wp:posOffset>
                      </wp:positionH>
                      <wp:positionV relativeFrom="paragraph">
                        <wp:posOffset>164985</wp:posOffset>
                      </wp:positionV>
                      <wp:extent cx="789709" cy="0"/>
                      <wp:effectExtent l="0" t="0" r="1079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9709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6384" id="Straight Connector 6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pt" to="107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จังหวัด                          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รหัสไปรษณีย์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ประเทศ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ไทย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สัญชาติ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ไทย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556F93" wp14:editId="7FA61AE9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47320</wp:posOffset>
                      </wp:positionV>
                      <wp:extent cx="2232000" cy="8313"/>
                      <wp:effectExtent l="0" t="0" r="35560" b="29845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00" cy="831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6C415" id="Straight Connector 19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11.6pt" to="524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636BE9" wp14:editId="5B2F9F96">
                      <wp:simplePos x="0" y="0"/>
                      <wp:positionH relativeFrom="column">
                        <wp:posOffset>2650201</wp:posOffset>
                      </wp:positionH>
                      <wp:positionV relativeFrom="paragraph">
                        <wp:posOffset>151765</wp:posOffset>
                      </wp:positionV>
                      <wp:extent cx="1512000" cy="0"/>
                      <wp:effectExtent l="0" t="0" r="12065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84966" id="Straight Connector 19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11.95pt" to="32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0A2471" wp14:editId="1924F2E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1579</wp:posOffset>
                      </wp:positionV>
                      <wp:extent cx="1882588" cy="0"/>
                      <wp:effectExtent l="0" t="0" r="2286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588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DBB8D" id="Straight Connector 19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2.7pt" to="18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โทรศัพท์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โทรสาร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อีเมล </w:t>
            </w:r>
          </w:p>
          <w:p w:rsidR="00D82A4A" w:rsidRPr="00D15004" w:rsidRDefault="00D82A4A" w:rsidP="00A84E4D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เลขประจำตัวประชาชน </w:t>
            </w:r>
            <w:r w:rsidRPr="007800C6">
              <w:rPr>
                <w:rFonts w:ascii="TH SarabunPSK" w:hAnsi="TH SarabunPSK" w:cs="TH SarabunPSK"/>
                <w:sz w:val="28"/>
              </w:rPr>
              <w:t xml:space="preserve">/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นิติบุคคล </w:t>
            </w:r>
            <w:r w:rsidRPr="007800C6">
              <w:rPr>
                <w:rFonts w:ascii="TH SarabunPSK" w:hAnsi="TH SarabunPSK" w:cs="TH SarabunPSK"/>
                <w:sz w:val="2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F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F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</w:p>
        </w:tc>
      </w:tr>
      <w:tr w:rsidR="00D82A4A" w:rsidRPr="00D15004" w:rsidTr="00A84E4D">
        <w:trPr>
          <w:trHeight w:val="3071"/>
        </w:trPr>
        <w:tc>
          <w:tcPr>
            <w:tcW w:w="10871" w:type="dxa"/>
          </w:tcPr>
          <w:p w:rsidR="00D82A4A" w:rsidRPr="00D82A4A" w:rsidRDefault="00D82A4A" w:rsidP="00A84E4D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82A4A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ดิษฐ์</w:t>
            </w:r>
            <w:r w:rsidRPr="00D82A4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A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อกแบบผลิตภัณฑ์ร่วม</w:t>
            </w:r>
            <w:r w:rsidRPr="00D82A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82A4A" w:rsidRPr="007800C6" w:rsidRDefault="00D82A4A" w:rsidP="00A84E4D">
            <w:pPr>
              <w:pStyle w:val="ListParagraph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D15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บุคคลธรรมดา (ไทย)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นิติบุคคล (ไทย)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ต่างชาติ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ส่วนราชการไทย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อื่น ๆ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227806" wp14:editId="1463369B">
                      <wp:simplePos x="0" y="0"/>
                      <wp:positionH relativeFrom="column">
                        <wp:posOffset>478501</wp:posOffset>
                      </wp:positionH>
                      <wp:positionV relativeFrom="paragraph">
                        <wp:posOffset>154940</wp:posOffset>
                      </wp:positionV>
                      <wp:extent cx="6199095" cy="0"/>
                      <wp:effectExtent l="0" t="0" r="1143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9095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B60EF" id="Straight Connector 19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12.2pt" to="52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ชื่อ – สกุล 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32832B" wp14:editId="55DEDE90">
                      <wp:simplePos x="0" y="0"/>
                      <wp:positionH relativeFrom="column">
                        <wp:posOffset>853786</wp:posOffset>
                      </wp:positionH>
                      <wp:positionV relativeFrom="paragraph">
                        <wp:posOffset>165966</wp:posOffset>
                      </wp:positionV>
                      <wp:extent cx="5791200" cy="0"/>
                      <wp:effectExtent l="0" t="0" r="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8BBC6" id="Straight Connector 19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3.05pt" to="52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ที่อยู่ตามภูมิลำเนา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0D2143" wp14:editId="2CC1F736">
                      <wp:simplePos x="0" y="0"/>
                      <wp:positionH relativeFrom="column">
                        <wp:posOffset>4915246</wp:posOffset>
                      </wp:positionH>
                      <wp:positionV relativeFrom="paragraph">
                        <wp:posOffset>158115</wp:posOffset>
                      </wp:positionV>
                      <wp:extent cx="540000" cy="0"/>
                      <wp:effectExtent l="0" t="0" r="1270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DF543" id="Straight Connector 19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12.45pt" to="42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358D5D" wp14:editId="297CEBD9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62560</wp:posOffset>
                      </wp:positionV>
                      <wp:extent cx="1224000" cy="0"/>
                      <wp:effectExtent l="0" t="0" r="14605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21E34" id="Straight Connector 19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12.8pt" to="337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70AD1D" wp14:editId="55ADFDBC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57134</wp:posOffset>
                      </wp:positionV>
                      <wp:extent cx="828000" cy="0"/>
                      <wp:effectExtent l="0" t="0" r="10795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E3715" id="Straight Connector 19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12.35pt" to="21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EC0B16" wp14:editId="10721327">
                      <wp:simplePos x="0" y="0"/>
                      <wp:positionH relativeFrom="column">
                        <wp:posOffset>571558</wp:posOffset>
                      </wp:positionH>
                      <wp:positionV relativeFrom="paragraph">
                        <wp:posOffset>164985</wp:posOffset>
                      </wp:positionV>
                      <wp:extent cx="789709" cy="0"/>
                      <wp:effectExtent l="0" t="0" r="10795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9709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6A68E" id="Straight Connector 20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pt" to="107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จังหวัด                          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รหัสไปรษณีย์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ประเทศ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ไทย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>สัญชาติ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ไทย</w:t>
            </w:r>
          </w:p>
          <w:p w:rsidR="00D82A4A" w:rsidRPr="007800C6" w:rsidRDefault="00D82A4A" w:rsidP="00A84E4D">
            <w:pPr>
              <w:ind w:left="31" w:hanging="31"/>
              <w:rPr>
                <w:rFonts w:ascii="TH SarabunPSK" w:hAnsi="TH SarabunPSK" w:cs="TH SarabunPSK"/>
                <w:sz w:val="28"/>
              </w:rPr>
            </w:pP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556F93" wp14:editId="7FA61AE9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47320</wp:posOffset>
                      </wp:positionV>
                      <wp:extent cx="2232000" cy="8313"/>
                      <wp:effectExtent l="0" t="0" r="35560" b="29845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00" cy="831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ADB15" id="Straight Connector 20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11.6pt" to="524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636BE9" wp14:editId="5B2F9F96">
                      <wp:simplePos x="0" y="0"/>
                      <wp:positionH relativeFrom="column">
                        <wp:posOffset>2650201</wp:posOffset>
                      </wp:positionH>
                      <wp:positionV relativeFrom="paragraph">
                        <wp:posOffset>151765</wp:posOffset>
                      </wp:positionV>
                      <wp:extent cx="1512000" cy="0"/>
                      <wp:effectExtent l="0" t="0" r="12065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C8B5A" id="Straight Connector 20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11.95pt" to="32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0A2471" wp14:editId="1924F2E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1579</wp:posOffset>
                      </wp:positionV>
                      <wp:extent cx="1882588" cy="0"/>
                      <wp:effectExtent l="0" t="0" r="2286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588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CCEE0" id="Straight Connector 20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2.7pt" to="18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" strokecolor="black [3200]">
                      <v:stroke dashstyle="1 1" joinstyle="miter"/>
                    </v:line>
                  </w:pict>
                </mc:Fallback>
              </mc:AlternateConten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โทรศัพท์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โทรสาร </w:t>
            </w:r>
            <w:r w:rsidRPr="007800C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อีเมล </w:t>
            </w:r>
          </w:p>
          <w:p w:rsidR="00D82A4A" w:rsidRPr="00D15004" w:rsidRDefault="00D82A4A" w:rsidP="00A84E4D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เลขประจำตัวประชาชน </w:t>
            </w:r>
            <w:r w:rsidRPr="007800C6">
              <w:rPr>
                <w:rFonts w:ascii="TH SarabunPSK" w:hAnsi="TH SarabunPSK" w:cs="TH SarabunPSK"/>
                <w:sz w:val="28"/>
              </w:rPr>
              <w:t xml:space="preserve">/ </w:t>
            </w:r>
            <w:r w:rsidRPr="007800C6">
              <w:rPr>
                <w:rFonts w:ascii="TH SarabunPSK" w:hAnsi="TH SarabunPSK" w:cs="TH SarabunPSK"/>
                <w:sz w:val="28"/>
                <w:cs/>
              </w:rPr>
              <w:t xml:space="preserve">นิติบุคคล </w:t>
            </w:r>
            <w:r w:rsidRPr="007800C6">
              <w:rPr>
                <w:rFonts w:ascii="TH SarabunPSK" w:hAnsi="TH SarabunPSK" w:cs="TH SarabunPSK"/>
                <w:sz w:val="2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F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F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  <w:r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9E44F9">
              <w:rPr>
                <w:rFonts w:ascii="TH SarabunPSK" w:hAnsi="TH SarabunPSK" w:cs="TH SarabunPSK"/>
                <w:sz w:val="48"/>
                <w:szCs w:val="48"/>
              </w:rPr>
              <w:sym w:font="Symbol" w:char="F07F"/>
            </w:r>
          </w:p>
        </w:tc>
      </w:tr>
    </w:tbl>
    <w:p w:rsidR="000E1F1F" w:rsidRPr="0048318E" w:rsidRDefault="00E70D8B" w:rsidP="000E1F1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70D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FBDA354" wp14:editId="392FA0C3">
                <wp:simplePos x="0" y="0"/>
                <wp:positionH relativeFrom="column">
                  <wp:posOffset>2101133</wp:posOffset>
                </wp:positionH>
                <wp:positionV relativeFrom="paragraph">
                  <wp:posOffset>339008</wp:posOffset>
                </wp:positionV>
                <wp:extent cx="4387215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8B" w:rsidRPr="0048318E" w:rsidRDefault="00E70D8B" w:rsidP="00D82A4A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3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4831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</w:t>
                            </w:r>
                            <w:r w:rsidRPr="00483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3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ประดิษฐ์/ผู้ออกแบบผลิตภัณฑ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483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แทน</w:t>
                            </w:r>
                          </w:p>
                          <w:p w:rsidR="00E70D8B" w:rsidRPr="0048318E" w:rsidRDefault="00E70D8B" w:rsidP="00D82A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483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4831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4831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  <w:r w:rsidRPr="004831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 w:rsidRPr="00483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70D8B" w:rsidRPr="00E70D8B" w:rsidRDefault="00E70D8B" w:rsidP="00D82A4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....</w:t>
                            </w:r>
                            <w:r w:rsidRPr="004831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4831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4831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</w:t>
                            </w:r>
                            <w:r w:rsidRPr="00483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/</w:t>
                            </w:r>
                            <w:r w:rsidRPr="004831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4831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DA3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5.45pt;margin-top:26.7pt;width:345.4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" filled="f" stroked="f">
                <v:textbox style="mso-fit-shape-to-text:t">
                  <w:txbxContent>
                    <w:p w:rsidR="00E70D8B" w:rsidRPr="0048318E" w:rsidRDefault="00E70D8B" w:rsidP="00D82A4A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3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4831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</w:t>
                      </w:r>
                      <w:r w:rsidRPr="00483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3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ประดิษฐ์/ผู้ออกแบบผลิตภัณฑ์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483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แทน</w:t>
                      </w:r>
                    </w:p>
                    <w:p w:rsidR="00E70D8B" w:rsidRPr="0048318E" w:rsidRDefault="00E70D8B" w:rsidP="00D82A4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Pr="00483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4831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4831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  <w:r w:rsidRPr="004831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 w:rsidRPr="00483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E70D8B" w:rsidRPr="00E70D8B" w:rsidRDefault="00E70D8B" w:rsidP="00D82A4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....</w:t>
                      </w:r>
                      <w:r w:rsidRPr="004831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48318E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4831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</w:t>
                      </w:r>
                      <w:r w:rsidRPr="00483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/</w:t>
                      </w:r>
                      <w:r w:rsidRPr="004831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4831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0E1F1F" w:rsidRPr="0048318E" w:rsidRDefault="009E3D24" w:rsidP="00E70D8B">
      <w:pPr>
        <w:spacing w:after="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</w:t>
      </w:r>
    </w:p>
    <w:sectPr w:rsidR="000E1F1F" w:rsidRPr="0048318E" w:rsidSect="0048318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7C73"/>
    <w:multiLevelType w:val="multilevel"/>
    <w:tmpl w:val="4EF6C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993B90"/>
    <w:multiLevelType w:val="multilevel"/>
    <w:tmpl w:val="6192A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1F"/>
    <w:rsid w:val="000704EE"/>
    <w:rsid w:val="000C5E61"/>
    <w:rsid w:val="000E1F1F"/>
    <w:rsid w:val="001714FD"/>
    <w:rsid w:val="00470443"/>
    <w:rsid w:val="0048318E"/>
    <w:rsid w:val="00534C4F"/>
    <w:rsid w:val="007800C6"/>
    <w:rsid w:val="009016F5"/>
    <w:rsid w:val="009E3D24"/>
    <w:rsid w:val="009E44F9"/>
    <w:rsid w:val="00AA01CD"/>
    <w:rsid w:val="00B3679F"/>
    <w:rsid w:val="00BC23C1"/>
    <w:rsid w:val="00D15004"/>
    <w:rsid w:val="00D5619D"/>
    <w:rsid w:val="00D82A4A"/>
    <w:rsid w:val="00E140E6"/>
    <w:rsid w:val="00E7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3A603"/>
  <w15:chartTrackingRefBased/>
  <w15:docId w15:val="{C1969D0C-F231-4F67-9F9F-2CDDB1CD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02C9-FA62-4EFB-852D-ABE44366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DBD-02</dc:creator>
  <cp:keywords/>
  <dc:description/>
  <cp:lastModifiedBy>NB-DBD-02</cp:lastModifiedBy>
  <cp:revision>16</cp:revision>
  <dcterms:created xsi:type="dcterms:W3CDTF">2023-02-02T03:37:00Z</dcterms:created>
  <dcterms:modified xsi:type="dcterms:W3CDTF">2023-02-20T03:58:00Z</dcterms:modified>
</cp:coreProperties>
</file>